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81B17" w15:done="0"/>
  <w15:commentEx w15:paraId="2924029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877"/>
    <w:rPr>
      <w:sz w:val="18"/>
      <w:szCs w:val="18"/>
    </w:rPr>
  </w:style>
  <w:style w:type="character" w:styleId="a5">
    <w:name w:val="annotation reference"/>
    <w:semiHidden/>
    <w:rsid w:val="00712877"/>
    <w:rPr>
      <w:sz w:val="21"/>
      <w:szCs w:val="21"/>
    </w:rPr>
  </w:style>
  <w:style w:type="paragraph" w:styleId="a6">
    <w:name w:val="annotation text"/>
    <w:basedOn w:val="a"/>
    <w:link w:val="Char1"/>
    <w:rsid w:val="00712877"/>
    <w:pPr>
      <w:jc w:val="left"/>
    </w:pPr>
  </w:style>
  <w:style w:type="character" w:customStyle="1" w:styleId="Char2">
    <w:name w:val="批注文字 Char"/>
    <w:basedOn w:val="a0"/>
    <w:uiPriority w:val="99"/>
    <w:semiHidden/>
    <w:rsid w:val="00712877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712877"/>
    <w:pPr>
      <w:widowControl/>
      <w:ind w:firstLine="420"/>
      <w:jc w:val="left"/>
    </w:pPr>
    <w:rPr>
      <w:rFonts w:ascii="Calibri" w:hAnsi="Calibri" w:cs="Calibri"/>
      <w:kern w:val="0"/>
      <w:sz w:val="24"/>
    </w:rPr>
  </w:style>
  <w:style w:type="paragraph" w:styleId="a8">
    <w:name w:val="Normal Indent"/>
    <w:basedOn w:val="a"/>
    <w:rsid w:val="00712877"/>
    <w:pPr>
      <w:ind w:firstLine="420"/>
    </w:pPr>
    <w:rPr>
      <w:szCs w:val="20"/>
    </w:rPr>
  </w:style>
  <w:style w:type="character" w:customStyle="1" w:styleId="Char1">
    <w:name w:val="批注文字 Char1"/>
    <w:link w:val="a6"/>
    <w:rsid w:val="00712877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71287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28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0EA1D-ECFF-4E60-8A98-7BA6E5CF0749}">
      <dsp:nvSpPr>
        <dsp:cNvPr id="0" name=""/>
        <dsp:cNvSpPr/>
      </dsp:nvSpPr>
      <dsp:spPr>
        <a:xfrm>
          <a:off x="352166" y="5240084"/>
          <a:ext cx="324114" cy="286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860120"/>
              </a:lnTo>
              <a:lnTo>
                <a:pt x="324752" y="28601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42247" y="6598483"/>
        <a:ext cx="143952" cy="143952"/>
      </dsp:txXfrm>
    </dsp:sp>
    <dsp:sp modelId="{27CF9BD1-7C75-4481-AD0E-F4CF881B0376}">
      <dsp:nvSpPr>
        <dsp:cNvPr id="0" name=""/>
        <dsp:cNvSpPr/>
      </dsp:nvSpPr>
      <dsp:spPr>
        <a:xfrm>
          <a:off x="352166" y="5240084"/>
          <a:ext cx="324114" cy="2420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2420009"/>
              </a:lnTo>
              <a:lnTo>
                <a:pt x="324752" y="24200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53169" y="6389301"/>
        <a:ext cx="122107" cy="122107"/>
      </dsp:txXfrm>
    </dsp:sp>
    <dsp:sp modelId="{ECEB7EC7-625E-4BE0-B7C0-8026616AA855}">
      <dsp:nvSpPr>
        <dsp:cNvPr id="0" name=""/>
        <dsp:cNvSpPr/>
      </dsp:nvSpPr>
      <dsp:spPr>
        <a:xfrm>
          <a:off x="352166" y="5240084"/>
          <a:ext cx="324114" cy="1690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1690228"/>
              </a:lnTo>
              <a:lnTo>
                <a:pt x="324752" y="169022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71188" y="6042349"/>
        <a:ext cx="86069" cy="86069"/>
      </dsp:txXfrm>
    </dsp:sp>
    <dsp:sp modelId="{8EAB9BB4-C7E3-4BFB-91D6-2E6B41A3B836}">
      <dsp:nvSpPr>
        <dsp:cNvPr id="0" name=""/>
        <dsp:cNvSpPr/>
      </dsp:nvSpPr>
      <dsp:spPr>
        <a:xfrm>
          <a:off x="352166" y="5240084"/>
          <a:ext cx="324114" cy="960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960446"/>
              </a:lnTo>
              <a:lnTo>
                <a:pt x="324752" y="96044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88876" y="5695067"/>
        <a:ext cx="50693" cy="50693"/>
      </dsp:txXfrm>
    </dsp:sp>
    <dsp:sp modelId="{DAD71A89-B613-4FF3-91AF-2D1501672F9E}">
      <dsp:nvSpPr>
        <dsp:cNvPr id="0" name=""/>
        <dsp:cNvSpPr/>
      </dsp:nvSpPr>
      <dsp:spPr>
        <a:xfrm>
          <a:off x="1831386" y="5760535"/>
          <a:ext cx="355345" cy="143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1437761"/>
              </a:lnTo>
              <a:lnTo>
                <a:pt x="355266" y="143776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2025" y="6442540"/>
        <a:ext cx="74066" cy="74066"/>
      </dsp:txXfrm>
    </dsp:sp>
    <dsp:sp modelId="{F2630863-7F2B-4249-B022-8035676EE3F2}">
      <dsp:nvSpPr>
        <dsp:cNvPr id="0" name=""/>
        <dsp:cNvSpPr/>
      </dsp:nvSpPr>
      <dsp:spPr>
        <a:xfrm>
          <a:off x="1831386" y="5760535"/>
          <a:ext cx="355345" cy="99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997650"/>
              </a:lnTo>
              <a:lnTo>
                <a:pt x="355266" y="99765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577" y="6232988"/>
        <a:ext cx="52962" cy="52962"/>
      </dsp:txXfrm>
    </dsp:sp>
    <dsp:sp modelId="{94D731AA-DAF0-4929-88D7-88A347252B27}">
      <dsp:nvSpPr>
        <dsp:cNvPr id="0" name=""/>
        <dsp:cNvSpPr/>
      </dsp:nvSpPr>
      <dsp:spPr>
        <a:xfrm>
          <a:off x="1831386" y="5760535"/>
          <a:ext cx="355345" cy="557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7633" y="0"/>
              </a:lnTo>
              <a:lnTo>
                <a:pt x="177633" y="557539"/>
              </a:lnTo>
              <a:lnTo>
                <a:pt x="355266" y="5575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527" y="6022834"/>
        <a:ext cx="33062" cy="33062"/>
      </dsp:txXfrm>
    </dsp:sp>
    <dsp:sp modelId="{26AF4C22-F8B1-4CA4-B474-74E4FA2F2684}">
      <dsp:nvSpPr>
        <dsp:cNvPr id="0" name=""/>
        <dsp:cNvSpPr/>
      </dsp:nvSpPr>
      <dsp:spPr>
        <a:xfrm>
          <a:off x="1831386" y="5714815"/>
          <a:ext cx="355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266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00174" y="5751651"/>
        <a:ext cx="17767" cy="17767"/>
      </dsp:txXfrm>
    </dsp:sp>
    <dsp:sp modelId="{400847B4-8B3A-4B82-85F8-6B6CBA6AE482}">
      <dsp:nvSpPr>
        <dsp:cNvPr id="0" name=""/>
        <dsp:cNvSpPr/>
      </dsp:nvSpPr>
      <dsp:spPr>
        <a:xfrm>
          <a:off x="1831386" y="5202872"/>
          <a:ext cx="355345" cy="557662"/>
        </a:xfrm>
        <a:custGeom>
          <a:avLst/>
          <a:gdLst/>
          <a:ahLst/>
          <a:cxnLst/>
          <a:rect l="0" t="0" r="0" b="0"/>
          <a:pathLst>
            <a:path>
              <a:moveTo>
                <a:pt x="0" y="557539"/>
              </a:moveTo>
              <a:lnTo>
                <a:pt x="177633" y="557539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92527" y="5465172"/>
        <a:ext cx="33062" cy="33062"/>
      </dsp:txXfrm>
    </dsp:sp>
    <dsp:sp modelId="{FC5BFF70-0E54-480A-894D-0BD4B16D2294}">
      <dsp:nvSpPr>
        <dsp:cNvPr id="0" name=""/>
        <dsp:cNvSpPr/>
      </dsp:nvSpPr>
      <dsp:spPr>
        <a:xfrm>
          <a:off x="3341836" y="4762665"/>
          <a:ext cx="448438" cy="218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2186242"/>
              </a:lnTo>
              <a:lnTo>
                <a:pt x="449049" y="21862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10249" y="5800220"/>
        <a:ext cx="111611" cy="111611"/>
      </dsp:txXfrm>
    </dsp:sp>
    <dsp:sp modelId="{6EE987F6-477E-4D10-8793-830DFEB74C3B}">
      <dsp:nvSpPr>
        <dsp:cNvPr id="0" name=""/>
        <dsp:cNvSpPr/>
      </dsp:nvSpPr>
      <dsp:spPr>
        <a:xfrm>
          <a:off x="3341836" y="4762665"/>
          <a:ext cx="448438" cy="1746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746131"/>
              </a:lnTo>
              <a:lnTo>
                <a:pt x="449049" y="174613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20976" y="5590843"/>
        <a:ext cx="90158" cy="90158"/>
      </dsp:txXfrm>
    </dsp:sp>
    <dsp:sp modelId="{AF51D90F-8857-422F-98E8-2F001C0D0FBC}">
      <dsp:nvSpPr>
        <dsp:cNvPr id="0" name=""/>
        <dsp:cNvSpPr/>
      </dsp:nvSpPr>
      <dsp:spPr>
        <a:xfrm>
          <a:off x="3341836" y="4762665"/>
          <a:ext cx="448438" cy="1306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1306020"/>
              </a:lnTo>
              <a:lnTo>
                <a:pt x="449049" y="13060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31527" y="5381290"/>
        <a:ext cx="69056" cy="69056"/>
      </dsp:txXfrm>
    </dsp:sp>
    <dsp:sp modelId="{FDF6A486-B0E7-4A5B-A1C0-6BC24960E120}">
      <dsp:nvSpPr>
        <dsp:cNvPr id="0" name=""/>
        <dsp:cNvSpPr/>
      </dsp:nvSpPr>
      <dsp:spPr>
        <a:xfrm>
          <a:off x="3341836" y="4762665"/>
          <a:ext cx="448438" cy="866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865909"/>
              </a:lnTo>
              <a:lnTo>
                <a:pt x="449049" y="8659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1672" y="5171332"/>
        <a:ext cx="48765" cy="48765"/>
      </dsp:txXfrm>
    </dsp:sp>
    <dsp:sp modelId="{3CD2AAC4-349A-4AA9-8F6E-98F66EAB942F}">
      <dsp:nvSpPr>
        <dsp:cNvPr id="0" name=""/>
        <dsp:cNvSpPr/>
      </dsp:nvSpPr>
      <dsp:spPr>
        <a:xfrm>
          <a:off x="3341836" y="4762665"/>
          <a:ext cx="448438" cy="425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24" y="0"/>
              </a:lnTo>
              <a:lnTo>
                <a:pt x="224524" y="425798"/>
              </a:lnTo>
              <a:lnTo>
                <a:pt x="449049" y="4257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0594" y="4960149"/>
        <a:ext cx="30922" cy="30922"/>
      </dsp:txXfrm>
    </dsp:sp>
    <dsp:sp modelId="{7A935DB1-1872-4FFC-9A0D-8DECF53DF240}">
      <dsp:nvSpPr>
        <dsp:cNvPr id="0" name=""/>
        <dsp:cNvSpPr/>
      </dsp:nvSpPr>
      <dsp:spPr>
        <a:xfrm>
          <a:off x="3341836" y="4566057"/>
          <a:ext cx="448438" cy="196607"/>
        </a:xfrm>
        <a:custGeom>
          <a:avLst/>
          <a:gdLst/>
          <a:ahLst/>
          <a:cxnLst/>
          <a:rect l="0" t="0" r="0" b="0"/>
          <a:pathLst>
            <a:path>
              <a:moveTo>
                <a:pt x="0" y="196564"/>
              </a:moveTo>
              <a:lnTo>
                <a:pt x="224524" y="196564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53814" y="4652120"/>
        <a:ext cx="24482" cy="24482"/>
      </dsp:txXfrm>
    </dsp:sp>
    <dsp:sp modelId="{35493937-FCB6-47AF-99EB-CFE5620F8BD6}">
      <dsp:nvSpPr>
        <dsp:cNvPr id="0" name=""/>
        <dsp:cNvSpPr/>
      </dsp:nvSpPr>
      <dsp:spPr>
        <a:xfrm>
          <a:off x="3341836" y="3943558"/>
          <a:ext cx="448438" cy="819106"/>
        </a:xfrm>
        <a:custGeom>
          <a:avLst/>
          <a:gdLst/>
          <a:ahLst/>
          <a:cxnLst/>
          <a:rect l="0" t="0" r="0" b="0"/>
          <a:pathLst>
            <a:path>
              <a:moveTo>
                <a:pt x="0" y="818926"/>
              </a:moveTo>
              <a:lnTo>
                <a:pt x="224524" y="818926"/>
              </a:lnTo>
              <a:lnTo>
                <a:pt x="224524" y="0"/>
              </a:lnTo>
              <a:lnTo>
                <a:pt x="449049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42709" y="4329765"/>
        <a:ext cx="46691" cy="46691"/>
      </dsp:txXfrm>
    </dsp:sp>
    <dsp:sp modelId="{765CE03B-8264-4E90-B709-7B19900DA2F7}">
      <dsp:nvSpPr>
        <dsp:cNvPr id="0" name=""/>
        <dsp:cNvSpPr/>
      </dsp:nvSpPr>
      <dsp:spPr>
        <a:xfrm>
          <a:off x="1831386" y="4762665"/>
          <a:ext cx="355345" cy="997870"/>
        </a:xfrm>
        <a:custGeom>
          <a:avLst/>
          <a:gdLst/>
          <a:ahLst/>
          <a:cxnLst/>
          <a:rect l="0" t="0" r="0" b="0"/>
          <a:pathLst>
            <a:path>
              <a:moveTo>
                <a:pt x="0" y="997650"/>
              </a:moveTo>
              <a:lnTo>
                <a:pt x="177633" y="997650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82577" y="5235118"/>
        <a:ext cx="52962" cy="52962"/>
      </dsp:txXfrm>
    </dsp:sp>
    <dsp:sp modelId="{6B81CE6D-3133-4F90-9EAA-DAEFBDF09C4E}">
      <dsp:nvSpPr>
        <dsp:cNvPr id="0" name=""/>
        <dsp:cNvSpPr/>
      </dsp:nvSpPr>
      <dsp:spPr>
        <a:xfrm>
          <a:off x="1831386" y="4322457"/>
          <a:ext cx="355345" cy="1438077"/>
        </a:xfrm>
        <a:custGeom>
          <a:avLst/>
          <a:gdLst/>
          <a:ahLst/>
          <a:cxnLst/>
          <a:rect l="0" t="0" r="0" b="0"/>
          <a:pathLst>
            <a:path>
              <a:moveTo>
                <a:pt x="0" y="1437761"/>
              </a:moveTo>
              <a:lnTo>
                <a:pt x="177633" y="1437761"/>
              </a:lnTo>
              <a:lnTo>
                <a:pt x="177633" y="0"/>
              </a:lnTo>
              <a:lnTo>
                <a:pt x="355266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1972025" y="5004462"/>
        <a:ext cx="74066" cy="74066"/>
      </dsp:txXfrm>
    </dsp:sp>
    <dsp:sp modelId="{70B257E6-B610-4151-87A5-CA11E11A3F97}">
      <dsp:nvSpPr>
        <dsp:cNvPr id="0" name=""/>
        <dsp:cNvSpPr/>
      </dsp:nvSpPr>
      <dsp:spPr>
        <a:xfrm>
          <a:off x="352166" y="5240084"/>
          <a:ext cx="324114" cy="520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376" y="0"/>
              </a:lnTo>
              <a:lnTo>
                <a:pt x="162376" y="520336"/>
              </a:lnTo>
              <a:lnTo>
                <a:pt x="324752" y="52033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498895" y="5484981"/>
        <a:ext cx="30656" cy="30656"/>
      </dsp:txXfrm>
    </dsp:sp>
    <dsp:sp modelId="{885CA498-F2E8-4272-9640-629D55E4A26D}">
      <dsp:nvSpPr>
        <dsp:cNvPr id="0" name=""/>
        <dsp:cNvSpPr/>
      </dsp:nvSpPr>
      <dsp:spPr>
        <a:xfrm>
          <a:off x="1831386" y="2379334"/>
          <a:ext cx="455134" cy="880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880221"/>
              </a:lnTo>
              <a:lnTo>
                <a:pt x="455034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175" y="2794764"/>
        <a:ext cx="49554" cy="49554"/>
      </dsp:txXfrm>
    </dsp:sp>
    <dsp:sp modelId="{7C6CA3AE-82F4-4E67-9BBB-581011B9DEE9}">
      <dsp:nvSpPr>
        <dsp:cNvPr id="0" name=""/>
        <dsp:cNvSpPr/>
      </dsp:nvSpPr>
      <dsp:spPr>
        <a:xfrm>
          <a:off x="1831386" y="2379334"/>
          <a:ext cx="455134" cy="440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517" y="0"/>
              </a:lnTo>
              <a:lnTo>
                <a:pt x="227517" y="440110"/>
              </a:lnTo>
              <a:lnTo>
                <a:pt x="455034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123" y="2583608"/>
        <a:ext cx="31659" cy="31659"/>
      </dsp:txXfrm>
    </dsp:sp>
    <dsp:sp modelId="{1BBA87AD-CB46-4DC6-8593-7578FC1E2531}">
      <dsp:nvSpPr>
        <dsp:cNvPr id="0" name=""/>
        <dsp:cNvSpPr/>
      </dsp:nvSpPr>
      <dsp:spPr>
        <a:xfrm>
          <a:off x="1831386" y="2333614"/>
          <a:ext cx="4551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5034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7574" y="2367956"/>
        <a:ext cx="22756" cy="22756"/>
      </dsp:txXfrm>
    </dsp:sp>
    <dsp:sp modelId="{70D9EA86-6A3D-430B-909D-C4B79BF9826E}">
      <dsp:nvSpPr>
        <dsp:cNvPr id="0" name=""/>
        <dsp:cNvSpPr/>
      </dsp:nvSpPr>
      <dsp:spPr>
        <a:xfrm>
          <a:off x="1831386" y="1939126"/>
          <a:ext cx="455134" cy="440207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227517" y="440110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43123" y="2143400"/>
        <a:ext cx="31659" cy="31659"/>
      </dsp:txXfrm>
    </dsp:sp>
    <dsp:sp modelId="{ADF98B33-90AE-4AB8-9976-7F788583E8F9}">
      <dsp:nvSpPr>
        <dsp:cNvPr id="0" name=""/>
        <dsp:cNvSpPr/>
      </dsp:nvSpPr>
      <dsp:spPr>
        <a:xfrm>
          <a:off x="3441625" y="1498918"/>
          <a:ext cx="348649" cy="1320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1320332"/>
              </a:lnTo>
              <a:lnTo>
                <a:pt x="349281" y="132033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1803" y="2125083"/>
        <a:ext cx="68293" cy="68293"/>
      </dsp:txXfrm>
    </dsp:sp>
    <dsp:sp modelId="{E6746082-E994-4099-8B31-094A6F8A6D9D}">
      <dsp:nvSpPr>
        <dsp:cNvPr id="0" name=""/>
        <dsp:cNvSpPr/>
      </dsp:nvSpPr>
      <dsp:spPr>
        <a:xfrm>
          <a:off x="3441625" y="1498918"/>
          <a:ext cx="348649" cy="880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880221"/>
              </a:lnTo>
              <a:lnTo>
                <a:pt x="349281" y="88022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276" y="1915453"/>
        <a:ext cx="47346" cy="47346"/>
      </dsp:txXfrm>
    </dsp:sp>
    <dsp:sp modelId="{7B6427A5-425F-49C7-A6A4-9CC41098A5AA}">
      <dsp:nvSpPr>
        <dsp:cNvPr id="0" name=""/>
        <dsp:cNvSpPr/>
      </dsp:nvSpPr>
      <dsp:spPr>
        <a:xfrm>
          <a:off x="3441625" y="1498918"/>
          <a:ext cx="348649" cy="440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40" y="0"/>
              </a:lnTo>
              <a:lnTo>
                <a:pt x="174640" y="440110"/>
              </a:lnTo>
              <a:lnTo>
                <a:pt x="349281" y="44011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1911" y="1704983"/>
        <a:ext cx="28077" cy="28077"/>
      </dsp:txXfrm>
    </dsp:sp>
    <dsp:sp modelId="{D213DEFC-6936-4AA8-B5D6-373E6238DED5}">
      <dsp:nvSpPr>
        <dsp:cNvPr id="0" name=""/>
        <dsp:cNvSpPr/>
      </dsp:nvSpPr>
      <dsp:spPr>
        <a:xfrm>
          <a:off x="3441625" y="1453198"/>
          <a:ext cx="3486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81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7234" y="1490202"/>
        <a:ext cx="17432" cy="17432"/>
      </dsp:txXfrm>
    </dsp:sp>
    <dsp:sp modelId="{852D4EFD-AECC-4025-9FF1-9221F489277B}">
      <dsp:nvSpPr>
        <dsp:cNvPr id="0" name=""/>
        <dsp:cNvSpPr/>
      </dsp:nvSpPr>
      <dsp:spPr>
        <a:xfrm>
          <a:off x="3441625" y="1058711"/>
          <a:ext cx="348649" cy="440207"/>
        </a:xfrm>
        <a:custGeom>
          <a:avLst/>
          <a:gdLst/>
          <a:ahLst/>
          <a:cxnLst/>
          <a:rect l="0" t="0" r="0" b="0"/>
          <a:pathLst>
            <a:path>
              <a:moveTo>
                <a:pt x="0" y="440110"/>
              </a:moveTo>
              <a:lnTo>
                <a:pt x="174640" y="440110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1911" y="1264776"/>
        <a:ext cx="28077" cy="28077"/>
      </dsp:txXfrm>
    </dsp:sp>
    <dsp:sp modelId="{32D6998E-49E2-4FD6-8AF0-B4CC35ACE411}">
      <dsp:nvSpPr>
        <dsp:cNvPr id="0" name=""/>
        <dsp:cNvSpPr/>
      </dsp:nvSpPr>
      <dsp:spPr>
        <a:xfrm>
          <a:off x="3441625" y="618503"/>
          <a:ext cx="348649" cy="880415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174640" y="880221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92276" y="1035037"/>
        <a:ext cx="47346" cy="47346"/>
      </dsp:txXfrm>
    </dsp:sp>
    <dsp:sp modelId="{7D59A037-A2F2-426E-9D96-3E83F7257860}">
      <dsp:nvSpPr>
        <dsp:cNvPr id="0" name=""/>
        <dsp:cNvSpPr/>
      </dsp:nvSpPr>
      <dsp:spPr>
        <a:xfrm>
          <a:off x="3441625" y="178295"/>
          <a:ext cx="348649" cy="1320623"/>
        </a:xfrm>
        <a:custGeom>
          <a:avLst/>
          <a:gdLst/>
          <a:ahLst/>
          <a:cxnLst/>
          <a:rect l="0" t="0" r="0" b="0"/>
          <a:pathLst>
            <a:path>
              <a:moveTo>
                <a:pt x="0" y="1320332"/>
              </a:moveTo>
              <a:lnTo>
                <a:pt x="174640" y="1320332"/>
              </a:lnTo>
              <a:lnTo>
                <a:pt x="174640" y="0"/>
              </a:lnTo>
              <a:lnTo>
                <a:pt x="34928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581803" y="804460"/>
        <a:ext cx="68293" cy="68293"/>
      </dsp:txXfrm>
    </dsp:sp>
    <dsp:sp modelId="{CA837C4E-CF5C-43F0-88CD-062A01E140F5}">
      <dsp:nvSpPr>
        <dsp:cNvPr id="0" name=""/>
        <dsp:cNvSpPr/>
      </dsp:nvSpPr>
      <dsp:spPr>
        <a:xfrm>
          <a:off x="1831386" y="1498918"/>
          <a:ext cx="455134" cy="880415"/>
        </a:xfrm>
        <a:custGeom>
          <a:avLst/>
          <a:gdLst/>
          <a:ahLst/>
          <a:cxnLst/>
          <a:rect l="0" t="0" r="0" b="0"/>
          <a:pathLst>
            <a:path>
              <a:moveTo>
                <a:pt x="0" y="880221"/>
              </a:moveTo>
              <a:lnTo>
                <a:pt x="227517" y="880221"/>
              </a:lnTo>
              <a:lnTo>
                <a:pt x="227517" y="0"/>
              </a:lnTo>
              <a:lnTo>
                <a:pt x="455034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2034175" y="1914349"/>
        <a:ext cx="49554" cy="49554"/>
      </dsp:txXfrm>
    </dsp:sp>
    <dsp:sp modelId="{72477F93-F25E-48BC-85AF-C906019AFB63}">
      <dsp:nvSpPr>
        <dsp:cNvPr id="0" name=""/>
        <dsp:cNvSpPr/>
      </dsp:nvSpPr>
      <dsp:spPr>
        <a:xfrm>
          <a:off x="352166" y="2379334"/>
          <a:ext cx="324114" cy="2860750"/>
        </a:xfrm>
        <a:custGeom>
          <a:avLst/>
          <a:gdLst/>
          <a:ahLst/>
          <a:cxnLst/>
          <a:rect l="0" t="0" r="0" b="0"/>
          <a:pathLst>
            <a:path>
              <a:moveTo>
                <a:pt x="0" y="2860120"/>
              </a:moveTo>
              <a:lnTo>
                <a:pt x="162376" y="2860120"/>
              </a:lnTo>
              <a:lnTo>
                <a:pt x="162376" y="0"/>
              </a:lnTo>
              <a:lnTo>
                <a:pt x="324752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442247" y="3737733"/>
        <a:ext cx="143952" cy="143952"/>
      </dsp:txXfrm>
    </dsp:sp>
    <dsp:sp modelId="{387F883A-DE29-4D6A-8D87-B150C37510CB}">
      <dsp:nvSpPr>
        <dsp:cNvPr id="0" name=""/>
        <dsp:cNvSpPr/>
      </dsp:nvSpPr>
      <dsp:spPr>
        <a:xfrm rot="16200000">
          <a:off x="-750670" y="5064001"/>
          <a:ext cx="1853506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在线开放课程</a:t>
          </a:r>
        </a:p>
      </dsp:txBody>
      <dsp:txXfrm>
        <a:off x="-750670" y="5064001"/>
        <a:ext cx="1853506" cy="352166"/>
      </dsp:txXfrm>
    </dsp:sp>
    <dsp:sp modelId="{ECE57D9E-FABB-42C5-89DD-808B36AB043B}">
      <dsp:nvSpPr>
        <dsp:cNvPr id="0" name=""/>
        <dsp:cNvSpPr/>
      </dsp:nvSpPr>
      <dsp:spPr>
        <a:xfrm>
          <a:off x="676280" y="2203251"/>
          <a:ext cx="1155105" cy="352166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概要</a:t>
          </a:r>
        </a:p>
      </dsp:txBody>
      <dsp:txXfrm>
        <a:off x="676280" y="2203251"/>
        <a:ext cx="1155105" cy="352166"/>
      </dsp:txXfrm>
    </dsp:sp>
    <dsp:sp modelId="{9356272B-FECA-4F9E-B243-A399C117DC37}">
      <dsp:nvSpPr>
        <dsp:cNvPr id="0" name=""/>
        <dsp:cNvSpPr/>
      </dsp:nvSpPr>
      <dsp:spPr>
        <a:xfrm>
          <a:off x="2286520" y="1322835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介绍</a:t>
          </a:r>
        </a:p>
      </dsp:txBody>
      <dsp:txXfrm>
        <a:off x="2286520" y="1322835"/>
        <a:ext cx="1155105" cy="352166"/>
      </dsp:txXfrm>
    </dsp:sp>
    <dsp:sp modelId="{3DD09C18-F984-4E69-A45E-3C3111B20DB4}">
      <dsp:nvSpPr>
        <dsp:cNvPr id="0" name=""/>
        <dsp:cNvSpPr/>
      </dsp:nvSpPr>
      <dsp:spPr>
        <a:xfrm>
          <a:off x="3790274" y="2212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特点</a:t>
          </a:r>
        </a:p>
      </dsp:txBody>
      <dsp:txXfrm>
        <a:off x="3790274" y="2212"/>
        <a:ext cx="1155105" cy="352166"/>
      </dsp:txXfrm>
    </dsp:sp>
    <dsp:sp modelId="{64E4AAD3-F051-4A1E-9DDB-CAB66B77DF5E}">
      <dsp:nvSpPr>
        <dsp:cNvPr id="0" name=""/>
        <dsp:cNvSpPr/>
      </dsp:nvSpPr>
      <dsp:spPr>
        <a:xfrm>
          <a:off x="3790274" y="442420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目标</a:t>
          </a:r>
        </a:p>
      </dsp:txBody>
      <dsp:txXfrm>
        <a:off x="3790274" y="442420"/>
        <a:ext cx="1155105" cy="352166"/>
      </dsp:txXfrm>
    </dsp:sp>
    <dsp:sp modelId="{D41C0127-91E0-43D2-9839-116EB7219741}">
      <dsp:nvSpPr>
        <dsp:cNvPr id="0" name=""/>
        <dsp:cNvSpPr/>
      </dsp:nvSpPr>
      <dsp:spPr>
        <a:xfrm>
          <a:off x="3790274" y="882627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适用对象</a:t>
          </a:r>
        </a:p>
      </dsp:txBody>
      <dsp:txXfrm>
        <a:off x="3790274" y="882627"/>
        <a:ext cx="1155105" cy="352166"/>
      </dsp:txXfrm>
    </dsp:sp>
    <dsp:sp modelId="{A1255B79-CAE0-4121-A99A-04AA1370CC7A}">
      <dsp:nvSpPr>
        <dsp:cNvPr id="0" name=""/>
        <dsp:cNvSpPr/>
      </dsp:nvSpPr>
      <dsp:spPr>
        <a:xfrm>
          <a:off x="3790274" y="1322835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时数</a:t>
          </a:r>
        </a:p>
      </dsp:txBody>
      <dsp:txXfrm>
        <a:off x="3790274" y="1322835"/>
        <a:ext cx="1155105" cy="352166"/>
      </dsp:txXfrm>
    </dsp:sp>
    <dsp:sp modelId="{6B7EA475-9334-41DC-AE67-2096DC36F44C}">
      <dsp:nvSpPr>
        <dsp:cNvPr id="0" name=""/>
        <dsp:cNvSpPr/>
      </dsp:nvSpPr>
      <dsp:spPr>
        <a:xfrm>
          <a:off x="3790274" y="1763043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材与参考资料</a:t>
          </a:r>
        </a:p>
      </dsp:txBody>
      <dsp:txXfrm>
        <a:off x="3790274" y="1763043"/>
        <a:ext cx="1155105" cy="352166"/>
      </dsp:txXfrm>
    </dsp:sp>
    <dsp:sp modelId="{09DC55AB-9F6D-4457-91FF-ECD4AC9494ED}">
      <dsp:nvSpPr>
        <dsp:cNvPr id="0" name=""/>
        <dsp:cNvSpPr/>
      </dsp:nvSpPr>
      <dsp:spPr>
        <a:xfrm>
          <a:off x="3790274" y="2203251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课程开放情况</a:t>
          </a:r>
        </a:p>
      </dsp:txBody>
      <dsp:txXfrm>
        <a:off x="3790274" y="2203251"/>
        <a:ext cx="1155105" cy="352166"/>
      </dsp:txXfrm>
    </dsp:sp>
    <dsp:sp modelId="{6BEAD0A3-B4C5-448D-99A7-8081B007D0D5}">
      <dsp:nvSpPr>
        <dsp:cNvPr id="0" name=""/>
        <dsp:cNvSpPr/>
      </dsp:nvSpPr>
      <dsp:spPr>
        <a:xfrm>
          <a:off x="3790274" y="2643459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方法</a:t>
          </a:r>
        </a:p>
      </dsp:txBody>
      <dsp:txXfrm>
        <a:off x="3790274" y="2643459"/>
        <a:ext cx="1155105" cy="352166"/>
      </dsp:txXfrm>
    </dsp:sp>
    <dsp:sp modelId="{365F4B7E-45B8-40DF-A32D-B98C19EEB74D}">
      <dsp:nvSpPr>
        <dsp:cNvPr id="0" name=""/>
        <dsp:cNvSpPr/>
      </dsp:nvSpPr>
      <dsp:spPr>
        <a:xfrm>
          <a:off x="2286520" y="1763043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大纲</a:t>
          </a:r>
        </a:p>
      </dsp:txBody>
      <dsp:txXfrm>
        <a:off x="2286520" y="1763043"/>
        <a:ext cx="1155105" cy="352166"/>
      </dsp:txXfrm>
    </dsp:sp>
    <dsp:sp modelId="{DB6C0155-53F2-4F5B-9DC2-2013E6F2A811}">
      <dsp:nvSpPr>
        <dsp:cNvPr id="0" name=""/>
        <dsp:cNvSpPr/>
      </dsp:nvSpPr>
      <dsp:spPr>
        <a:xfrm>
          <a:off x="2286520" y="2203251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日历</a:t>
          </a:r>
        </a:p>
      </dsp:txBody>
      <dsp:txXfrm>
        <a:off x="2286520" y="2203251"/>
        <a:ext cx="1155105" cy="352166"/>
      </dsp:txXfrm>
    </dsp:sp>
    <dsp:sp modelId="{FE07B9E0-4E35-45C3-8FAD-CD178D63879C}">
      <dsp:nvSpPr>
        <dsp:cNvPr id="0" name=""/>
        <dsp:cNvSpPr/>
      </dsp:nvSpPr>
      <dsp:spPr>
        <a:xfrm>
          <a:off x="2286520" y="2643459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及团队</a:t>
          </a:r>
        </a:p>
      </dsp:txBody>
      <dsp:txXfrm>
        <a:off x="2286520" y="2643459"/>
        <a:ext cx="1155105" cy="352166"/>
      </dsp:txXfrm>
    </dsp:sp>
    <dsp:sp modelId="{B3792938-707C-496D-AD8F-AA4FE038882A}">
      <dsp:nvSpPr>
        <dsp:cNvPr id="0" name=""/>
        <dsp:cNvSpPr/>
      </dsp:nvSpPr>
      <dsp:spPr>
        <a:xfrm>
          <a:off x="2286520" y="3083666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常见问题</a:t>
          </a:r>
        </a:p>
      </dsp:txBody>
      <dsp:txXfrm>
        <a:off x="2286520" y="3083666"/>
        <a:ext cx="1155105" cy="352166"/>
      </dsp:txXfrm>
    </dsp:sp>
    <dsp:sp modelId="{77DB440E-A8FF-43E5-A77A-AF81FD93F82A}">
      <dsp:nvSpPr>
        <dsp:cNvPr id="0" name=""/>
        <dsp:cNvSpPr/>
      </dsp:nvSpPr>
      <dsp:spPr>
        <a:xfrm>
          <a:off x="676280" y="5584451"/>
          <a:ext cx="1155105" cy="352166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280" y="5584451"/>
        <a:ext cx="1155105" cy="352166"/>
      </dsp:txXfrm>
    </dsp:sp>
    <dsp:sp modelId="{913170C3-1F10-447D-8CDF-ECDB9071C978}">
      <dsp:nvSpPr>
        <dsp:cNvPr id="0" name=""/>
        <dsp:cNvSpPr/>
      </dsp:nvSpPr>
      <dsp:spPr>
        <a:xfrm>
          <a:off x="2186731" y="4146374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导学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731" y="4146374"/>
        <a:ext cx="1155105" cy="352166"/>
      </dsp:txXfrm>
    </dsp:sp>
    <dsp:sp modelId="{B06E9CCA-5CA2-41D5-99C6-8BF74087B24F}">
      <dsp:nvSpPr>
        <dsp:cNvPr id="0" name=""/>
        <dsp:cNvSpPr/>
      </dsp:nvSpPr>
      <dsp:spPr>
        <a:xfrm>
          <a:off x="2186731" y="4586581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1</a:t>
          </a:r>
        </a:p>
      </dsp:txBody>
      <dsp:txXfrm>
        <a:off x="2186731" y="4586581"/>
        <a:ext cx="1155105" cy="352166"/>
      </dsp:txXfrm>
    </dsp:sp>
    <dsp:sp modelId="{33EA0143-CAE8-4EF3-9592-F14BA9BD410A}">
      <dsp:nvSpPr>
        <dsp:cNvPr id="0" name=""/>
        <dsp:cNvSpPr/>
      </dsp:nvSpPr>
      <dsp:spPr>
        <a:xfrm>
          <a:off x="3790274" y="3767474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目标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3767474"/>
        <a:ext cx="1155105" cy="352166"/>
      </dsp:txXfrm>
    </dsp:sp>
    <dsp:sp modelId="{8134C952-2EC7-4794-90D3-CF0F4C44CDAC}">
      <dsp:nvSpPr>
        <dsp:cNvPr id="0" name=""/>
        <dsp:cNvSpPr/>
      </dsp:nvSpPr>
      <dsp:spPr>
        <a:xfrm>
          <a:off x="3790274" y="4207682"/>
          <a:ext cx="1155105" cy="7167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师授课视频（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1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～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）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4207682"/>
        <a:ext cx="1155105" cy="716749"/>
      </dsp:txXfrm>
    </dsp:sp>
    <dsp:sp modelId="{0345A67B-116D-4471-A799-375EEF359F57}">
      <dsp:nvSpPr>
        <dsp:cNvPr id="0" name=""/>
        <dsp:cNvSpPr/>
      </dsp:nvSpPr>
      <dsp:spPr>
        <a:xfrm>
          <a:off x="3790274" y="5012474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教学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5012474"/>
        <a:ext cx="1155105" cy="352166"/>
      </dsp:txXfrm>
    </dsp:sp>
    <dsp:sp modelId="{C2C4C8F7-E85D-45BD-8ECD-5D3397E8DD54}">
      <dsp:nvSpPr>
        <dsp:cNvPr id="0" name=""/>
        <dsp:cNvSpPr/>
      </dsp:nvSpPr>
      <dsp:spPr>
        <a:xfrm>
          <a:off x="3790274" y="5452681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拓展资料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5452681"/>
        <a:ext cx="1155105" cy="352166"/>
      </dsp:txXfrm>
    </dsp:sp>
    <dsp:sp modelId="{49049250-3437-4381-92FD-3D4051CA390C}">
      <dsp:nvSpPr>
        <dsp:cNvPr id="0" name=""/>
        <dsp:cNvSpPr/>
      </dsp:nvSpPr>
      <dsp:spPr>
        <a:xfrm>
          <a:off x="3790274" y="5892889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测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5892889"/>
        <a:ext cx="1155105" cy="352166"/>
      </dsp:txXfrm>
    </dsp:sp>
    <dsp:sp modelId="{4E83672D-32F1-4C12-AB94-76083286A36D}">
      <dsp:nvSpPr>
        <dsp:cNvPr id="0" name=""/>
        <dsp:cNvSpPr/>
      </dsp:nvSpPr>
      <dsp:spPr>
        <a:xfrm>
          <a:off x="3790274" y="6333097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讨论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6333097"/>
        <a:ext cx="1155105" cy="352166"/>
      </dsp:txXfrm>
    </dsp:sp>
    <dsp:sp modelId="{963CD072-9D65-4FE8-908A-53502AA5B66C}">
      <dsp:nvSpPr>
        <dsp:cNvPr id="0" name=""/>
        <dsp:cNvSpPr/>
      </dsp:nvSpPr>
      <dsp:spPr>
        <a:xfrm>
          <a:off x="3790274" y="6773305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3790274" y="6773305"/>
        <a:ext cx="1155105" cy="352166"/>
      </dsp:txXfrm>
    </dsp:sp>
    <dsp:sp modelId="{57930267-555E-43C3-8FA8-284C8B620FE6}">
      <dsp:nvSpPr>
        <dsp:cNvPr id="0" name=""/>
        <dsp:cNvSpPr/>
      </dsp:nvSpPr>
      <dsp:spPr>
        <a:xfrm>
          <a:off x="2186731" y="5026789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2186731" y="5026789"/>
        <a:ext cx="1155105" cy="352166"/>
      </dsp:txXfrm>
    </dsp:sp>
    <dsp:sp modelId="{F07FF61D-BFE7-4182-A741-FBC0E03E24B6}">
      <dsp:nvSpPr>
        <dsp:cNvPr id="0" name=""/>
        <dsp:cNvSpPr/>
      </dsp:nvSpPr>
      <dsp:spPr>
        <a:xfrm>
          <a:off x="2186731" y="5466997"/>
          <a:ext cx="1155105" cy="58707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2186731" y="5466997"/>
        <a:ext cx="1155105" cy="587075"/>
      </dsp:txXfrm>
    </dsp:sp>
    <dsp:sp modelId="{B816DDCD-A67B-4FEF-BF03-9B08FA935DB6}">
      <dsp:nvSpPr>
        <dsp:cNvPr id="0" name=""/>
        <dsp:cNvSpPr/>
      </dsp:nvSpPr>
      <dsp:spPr>
        <a:xfrm>
          <a:off x="2186731" y="6142114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知识点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2186731" y="6142114"/>
        <a:ext cx="1155105" cy="352166"/>
      </dsp:txXfrm>
    </dsp:sp>
    <dsp:sp modelId="{16E6D094-96B6-4E4B-92D8-EB4F385D9606}">
      <dsp:nvSpPr>
        <dsp:cNvPr id="0" name=""/>
        <dsp:cNvSpPr/>
      </dsp:nvSpPr>
      <dsp:spPr>
        <a:xfrm>
          <a:off x="2186731" y="6582321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模拟测验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731" y="6582321"/>
        <a:ext cx="1155105" cy="352166"/>
      </dsp:txXfrm>
    </dsp:sp>
    <dsp:sp modelId="{3C1B837C-914D-4CF6-B2F3-EC884EAACF25}">
      <dsp:nvSpPr>
        <dsp:cNvPr id="0" name=""/>
        <dsp:cNvSpPr/>
      </dsp:nvSpPr>
      <dsp:spPr>
        <a:xfrm>
          <a:off x="2186731" y="7022529"/>
          <a:ext cx="1155105" cy="35216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作业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2186731" y="7022529"/>
        <a:ext cx="1155105" cy="352166"/>
      </dsp:txXfrm>
    </dsp:sp>
    <dsp:sp modelId="{C51F6776-EDEC-43C2-A466-2931B921BD4A}">
      <dsp:nvSpPr>
        <dsp:cNvPr id="0" name=""/>
        <dsp:cNvSpPr/>
      </dsp:nvSpPr>
      <dsp:spPr>
        <a:xfrm>
          <a:off x="676280" y="6024659"/>
          <a:ext cx="1155105" cy="352166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02</a:t>
          </a:r>
        </a:p>
      </dsp:txBody>
      <dsp:txXfrm>
        <a:off x="676280" y="6024659"/>
        <a:ext cx="1155105" cy="352166"/>
      </dsp:txXfrm>
    </dsp:sp>
    <dsp:sp modelId="{ACAE97E0-EBA1-4D23-B3AC-5705D98658DB}">
      <dsp:nvSpPr>
        <dsp:cNvPr id="0" name=""/>
        <dsp:cNvSpPr/>
      </dsp:nvSpPr>
      <dsp:spPr>
        <a:xfrm>
          <a:off x="676280" y="6464867"/>
          <a:ext cx="1155105" cy="93163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……</a:t>
          </a:r>
        </a:p>
      </dsp:txBody>
      <dsp:txXfrm>
        <a:off x="676280" y="6464867"/>
        <a:ext cx="1155105" cy="931634"/>
      </dsp:txXfrm>
    </dsp:sp>
    <dsp:sp modelId="{481E01E4-E5E2-4218-99CF-0B46CCE4ED9D}">
      <dsp:nvSpPr>
        <dsp:cNvPr id="0" name=""/>
        <dsp:cNvSpPr/>
      </dsp:nvSpPr>
      <dsp:spPr>
        <a:xfrm>
          <a:off x="676280" y="7484543"/>
          <a:ext cx="1155105" cy="352166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学习周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N</a:t>
          </a:r>
        </a:p>
      </dsp:txBody>
      <dsp:txXfrm>
        <a:off x="676280" y="7484543"/>
        <a:ext cx="1155105" cy="352166"/>
      </dsp:txXfrm>
    </dsp:sp>
    <dsp:sp modelId="{810E04BC-1264-41A8-8FC0-5617148424E7}">
      <dsp:nvSpPr>
        <dsp:cNvPr id="0" name=""/>
        <dsp:cNvSpPr/>
      </dsp:nvSpPr>
      <dsp:spPr>
        <a:xfrm>
          <a:off x="676280" y="7924751"/>
          <a:ext cx="1155105" cy="352166"/>
        </a:xfrm>
        <a:prstGeom prst="rect">
          <a:avLst/>
        </a:prstGeom>
        <a:solidFill>
          <a:sysClr val="window" lastClr="FFFFFF">
            <a:lumMod val="9500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评测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/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rPr>
            <a:t>考试</a:t>
          </a:r>
          <a:endParaRPr lang="en-US" altLang="zh-CN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楷体" panose="02010609060101010101" pitchFamily="49" charset="-122"/>
            <a:ea typeface="楷体" panose="02010609060101010101" pitchFamily="49" charset="-122"/>
            <a:cs typeface="+mn-cs"/>
          </a:endParaRPr>
        </a:p>
      </dsp:txBody>
      <dsp:txXfrm>
        <a:off x="676280" y="7924751"/>
        <a:ext cx="1155105" cy="352166"/>
      </dsp:txXfrm>
    </dsp:sp>
  </dsp:spTree>
</dsp:drawing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haohui</dc:creator>
  <cp:keywords/>
  <dc:description/>
  <cp:lastModifiedBy>Sky123.Org</cp:lastModifiedBy>
  <cp:revision>14</cp:revision>
  <cp:lastPrinted>2018-09-18T04:11:00Z</cp:lastPrinted>
  <dcterms:created xsi:type="dcterms:W3CDTF">2017-11-29T06:29:00Z</dcterms:created>
  <dcterms:modified xsi:type="dcterms:W3CDTF">2018-09-18T08:56:00Z</dcterms:modified>
</cp:coreProperties>
</file>